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282A" w14:textId="2FA6CEC7" w:rsidR="00C56524" w:rsidRPr="00907243" w:rsidRDefault="00907243" w:rsidP="002C171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obabilité</w:t>
      </w:r>
      <w:r w:rsidR="00C565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’un flush dans la premièr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onde</w:t>
      </w:r>
      <w:r w:rsidR="00C565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jeu </w:t>
      </w:r>
      <w:proofErr w:type="spellStart"/>
      <w:r w:rsidR="00C56524" w:rsidRPr="00907243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>Balatro</w:t>
      </w:r>
      <w:proofErr w:type="spellEnd"/>
    </w:p>
    <w:p w14:paraId="4E679A11" w14:textId="77777777" w:rsidR="00C56524" w:rsidRPr="008D3BCF" w:rsidRDefault="00C56524" w:rsidP="002C171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3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Pr="008D3BCF" w:rsidRDefault="00722CAD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8D3BCF" w:rsidRDefault="00C56524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Pr="008D3BCF" w:rsidRDefault="00554F42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Pr="008D3BCF" w:rsidRDefault="00554F42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</w:rPr>
        <w:t>Use r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instead of n</w:t>
      </w:r>
    </w:p>
    <w:p w14:paraId="40B3525A" w14:textId="33A83106" w:rsidR="00907243" w:rsidRPr="00907243" w:rsidRDefault="00722CAD" w:rsidP="00907243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8D3BCF" w:rsidRDefault="00C5652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Content>
        <w:p w14:paraId="4BCDFA6E" w14:textId="0DC029ED" w:rsidR="00F615CC" w:rsidRPr="008D3BCF" w:rsidRDefault="00F615CC" w:rsidP="002C1719">
          <w:pPr>
            <w:pStyle w:val="En-ttedetabledesmatires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3BCF"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8D3BCF" w:rsidRDefault="00F615CC" w:rsidP="002C1719">
          <w:pPr>
            <w:pStyle w:val="En-ttedetabledesmatires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D3BCF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de matières</w:t>
          </w:r>
        </w:p>
        <w:p w14:paraId="60D77E1B" w14:textId="77777777" w:rsidR="00F615CC" w:rsidRPr="008D3BCF" w:rsidRDefault="00000000" w:rsidP="002C1719">
          <w:pPr>
            <w:pStyle w:val="TM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8D3BCF" w:rsidRDefault="00000000" w:rsidP="002C1719">
          <w:pPr>
            <w:pStyle w:val="TM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8D3BCF" w:rsidRDefault="00000000" w:rsidP="002C1719">
          <w:pPr>
            <w:pStyle w:val="TM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8D3BCF" w:rsidRDefault="00000000" w:rsidP="002C1719">
          <w:pPr>
            <w:pStyle w:val="TM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8D3BCF" w:rsidRDefault="00000000" w:rsidP="002C1719">
          <w:pPr>
            <w:pStyle w:val="TM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8D3BCF" w:rsidRDefault="00000000" w:rsidP="002C1719">
          <w:pPr>
            <w:pStyle w:val="TM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temporary/>
              <w:showingPlcHdr/>
            </w:sdtPr>
            <w:sdtContent>
              <w:r w:rsidR="00F615CC" w:rsidRPr="008D3BCF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8D3BC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8D3BCF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6F5291A8" w14:textId="51A1D61D" w:rsidR="00C56524" w:rsidRPr="008D3BCF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hyperlink r:id="rId8" w:anchor="gid=0" w:history="1">
        <w:r w:rsidRPr="008D3BCF">
          <w:rPr>
            <w:rStyle w:val="Hyperlien"/>
            <w:rFonts w:ascii="Times New Roman" w:eastAsiaTheme="minorEastAsia" w:hAnsi="Times New Roman" w:cs="Times New Roman"/>
            <w:sz w:val="24"/>
            <w:szCs w:val="24"/>
            <w:lang w:val="en-CA"/>
          </w:rPr>
          <w:t>https://docs.google.com/spreadsheets/d/1s2jC-R63XrTJj6_e-hBZNIIsKiPbXsaFaXcPqE9a0RM/edit?gid=0#gid=0</w:t>
        </w:r>
      </w:hyperlink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4293942C" w14:textId="190EEBDF" w:rsidR="00F615CC" w:rsidRPr="00907243" w:rsidRDefault="00F615CC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Introduction</w:t>
      </w:r>
    </w:p>
    <w:p w14:paraId="10F73D65" w14:textId="37F0FCFA" w:rsidR="00D86CC9" w:rsidRPr="00907243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première ronde du jeu vidéo </w:t>
      </w:r>
      <w:proofErr w:type="spellStart"/>
      <w:r w:rsidRPr="00907243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>Balatro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avec les paramètres de base, </w:t>
      </w:r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8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vous sont distribuées venant d’un paquet régulier de 52 cartes. L’objectif du jeu est de jouer des main</w:t>
      </w:r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poker afin d’avoir un score adéquat pour passer à la prochaine ronde. Il y a plusieurs mains de pokers possibles, mais pour ce projet, j’ai limité les mains à seulement des flushs, puisque je me suis rendu compte que je suis dépendant de cette main particulièrement dans la première ronde du jeu.</w:t>
      </w:r>
    </w:p>
    <w:p w14:paraId="77FAF98B" w14:textId="7A316E4F" w:rsidR="00D86CC9" w:rsidRPr="00907243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our jouer un flush, il faut obtenir 5 cartes de la même famille (cœur, carreau, trèfle ou pique)</w:t>
      </w:r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armis</w:t>
      </w:r>
      <w:proofErr w:type="spellEnd"/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8 cartes qui vous sont distribuée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proofErr w:type="spellStart"/>
      <w:r w:rsidR="0090724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quivalente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t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s tout: avant de jouer votre main, vous avez l’option de </w:t>
      </w:r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jeter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à 5 cartes de ta main afin de les remplacer par une quantité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équivalente de cartes venant d</w:t>
      </w:r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ême paquet. Avec ces règlements en tête, une question m’est venue à l’esprit: </w:t>
      </w:r>
      <w:r w:rsidR="002E146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Q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elles sont les chances de scorer avec purement </w:t>
      </w:r>
      <w:r w:rsidR="0090724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es flushe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ès la première main dans la première ronde de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? </w:t>
      </w:r>
    </w:p>
    <w:p w14:paraId="1A32A2A9" w14:textId="302B7943" w:rsidR="00162522" w:rsidRPr="00907243" w:rsidRDefault="0016252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Stratégie</w:t>
      </w:r>
    </w:p>
    <w:p w14:paraId="05C298C8" w14:textId="0132A5F3" w:rsidR="00162522" w:rsidRPr="00907243" w:rsidRDefault="00B127B4" w:rsidP="002C1719">
      <w:pPr>
        <w:spacing w:before="240" w:line="480" w:lineRule="auto"/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La </w:t>
      </w:r>
      <w:r w:rsidR="00907243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anière</w:t>
      </w:r>
      <w:r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que le jeu sera </w:t>
      </w:r>
      <w:r w:rsidR="00907243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joué</w:t>
      </w:r>
      <w:r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st en </w:t>
      </w:r>
      <w:r w:rsidR="00907243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ant</w:t>
      </w:r>
      <w:r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si la ma</w:t>
      </w:r>
      <w:r w:rsidR="00904771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in de commencement contient </w:t>
      </w:r>
      <w:r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un flush. Sinon, </w:t>
      </w:r>
      <w:r w:rsidR="00904771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je cible la famille la plus </w:t>
      </w:r>
      <w:r w:rsidR="00907243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ép</w:t>
      </w:r>
      <w:r w:rsid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été</w:t>
      </w:r>
      <w:r w:rsidR="00904771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rejetant 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autant de cartes </w:t>
      </w:r>
      <w:r w:rsidR="00907243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possibles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904771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i ne font pas partie de cette famil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le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(max de 5)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. Une </w:t>
      </w:r>
      <w:r w:rsidR="004B534D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fois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4B534D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’elles sont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tous </w:t>
      </w:r>
      <w:r w:rsidR="004B534D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ejetés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, je </w:t>
      </w:r>
      <w:r w:rsidR="004B534D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e</w:t>
      </w:r>
      <w:r w:rsidR="00790F8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core si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il y a un flush. Sinon, je commence </w:t>
      </w:r>
      <w:r w:rsidR="009A3BA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on deuxième rejet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ciblant la </w:t>
      </w:r>
      <w:r w:rsidR="009A3BA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ême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famille. </w:t>
      </w:r>
      <w:r w:rsidR="009A3BA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S’il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n’y a pas de flush dans ma main de 8 </w:t>
      </w:r>
      <w:r w:rsidR="009A3BA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après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3 rejets, le jeu est </w:t>
      </w:r>
      <w:r w:rsidR="009A3BA2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considéré</w:t>
      </w:r>
      <w:r w:rsidR="00EE1386" w:rsidRPr="00907243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comme une perte.</w:t>
      </w:r>
    </w:p>
    <w:p w14:paraId="51BD5730" w14:textId="6F417983" w:rsidR="00F615CC" w:rsidRPr="00907243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9A3BA2"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de </w:t>
      </w:r>
      <w:r w:rsidR="009A3BA2"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épart</w:t>
      </w:r>
    </w:p>
    <w:p w14:paraId="2083D5AA" w14:textId="76B7B3FB" w:rsidR="00294851" w:rsidRPr="00907243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commencer, </w:t>
      </w:r>
      <w:r w:rsidR="009A3BA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ça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iderait de savoir qu’elle est la probabilité de commencer avec différents cartes dans la main de </w:t>
      </w:r>
      <w:r w:rsidR="009A3BA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</w:p>
    <w:p w14:paraId="4525358F" w14:textId="07881F45" w:rsidR="00B72101" w:rsidRPr="00907243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B7210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9A3BA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buté</w:t>
      </w:r>
      <w:r w:rsidR="00B7210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r créer une formule pour calculer la probabilité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e tirer</w:t>
      </w:r>
      <w:r w:rsidR="00B7210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="009A3BA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œur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trèfles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carreaux</w:t>
      </w:r>
      <w:r w:rsidR="00E02D2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DFC3024" w14:textId="7B1BF774" w:rsidR="001F407D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6009052E" w:rsidR="00E606AD" w:rsidRPr="00907243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pendant, </w:t>
      </w:r>
      <w:r w:rsidR="000345E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réalisé qu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ette formule toute seul n’est pas très utile</w:t>
      </w:r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i m’intéresse est la probabilité 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la famille la plus </w:t>
      </w:r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réquente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pparaisse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ois</w:t>
      </w:r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main de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our faire 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 xml:space="preserve">cela, j’ai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dditionné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toutes les permutations possibl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certaines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strictions</w:t>
      </w:r>
      <w:r w:rsidR="00E606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6EAAB485" w14:textId="1CB21093" w:rsidR="00891535" w:rsidRPr="00907243" w:rsidRDefault="00000000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.</w:t>
      </w:r>
    </w:p>
    <w:p w14:paraId="472556F5" w14:textId="3DCF2BB1" w:rsidR="00E606AD" w:rsidRPr="00907243" w:rsidRDefault="00E606AD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tu peux seulement piger un nombre entier de cartes</w:t>
      </w:r>
    </w:p>
    <w:p w14:paraId="33CF1502" w14:textId="7BBD78D1" w:rsidR="00294851" w:rsidRPr="00907243" w:rsidRDefault="00E606AD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la main de 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oit comporter d’</w:t>
      </w:r>
      <w:r w:rsidR="00426BF4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="006A7BF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xactemen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 cartes</w:t>
      </w:r>
    </w:p>
    <w:p w14:paraId="4D994005" w14:textId="20CF5902" w:rsidR="00CF1602" w:rsidRPr="00907243" w:rsidRDefault="00E606AD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vec ces </w:t>
      </w:r>
      <w:r w:rsidR="00426BF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ntraint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place, v</w:t>
      </w:r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la formule pour calculer la probabilité d’avoi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 dans la main de depart (ou après 0 rejet, d'où vient</w:t>
      </w:r>
      <w:r w:rsidR="00D123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notation d’exposa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0</m:t>
        </m:r>
      </m:oMath>
      <w:r w:rsidR="0089153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):</w:t>
      </w:r>
    </w:p>
    <w:p w14:paraId="47905A7C" w14:textId="77777777" w:rsidR="00CF1602" w:rsidRPr="008D3BCF" w:rsidRDefault="00C34D2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1F6E6E1A" w:rsidR="00891535" w:rsidRPr="00907243" w:rsidRDefault="00891535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Il est difficile de calculer cette formule à la main, alors j’ai </w:t>
      </w:r>
      <w:r w:rsidR="00426BF4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créé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un script pour faire cette tâche: </w:t>
      </w:r>
    </w:p>
    <w:p w14:paraId="489E794A" w14:textId="1B24F18E" w:rsidR="00891535" w:rsidRPr="008D3BCF" w:rsidRDefault="00794951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000CF0D0" w:rsidR="006F5941" w:rsidRPr="00907243" w:rsidRDefault="00E109A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J</w:t>
      </w:r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seulement </w:t>
      </w:r>
      <w:r w:rsidR="00426BF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nsidérer</w:t>
      </w:r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F594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lus petit ou égale</w:t>
      </w:r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26BF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6F594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</w:t>
      </w:r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 Cela est le cas puisque</w:t>
      </w:r>
      <w:r w:rsidR="00D86CC9" w:rsidRPr="008D3BCF">
        <w:rPr>
          <w:rFonts w:ascii="Times New Roman" w:eastAsia="Times New Roman" w:hAnsi="Times New Roman" w:cs="Times New Roman"/>
          <w:color w:val="E8EAED"/>
          <w:sz w:val="24"/>
          <w:szCs w:val="24"/>
          <w:lang w:val="fr-FR" w:eastAsia="en-CA"/>
        </w:rPr>
        <w:t xml:space="preserve"> </w:t>
      </w:r>
      <w:r w:rsidR="00D86CC9" w:rsidRPr="008D3BCF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7949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25115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)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8</m:t>
        </m:r>
      </m:oMath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26C16963" w14:textId="5757FF04" w:rsidR="00831E7B" w:rsidRPr="00907243" w:rsidRDefault="007F357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Bref, je suis capable de calcul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fréquente soit d'é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. </w:t>
      </w:r>
      <w:r w:rsidR="00D123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galement, j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lculé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Cela était fait en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nant</w:t>
      </w:r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somme de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exact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toute les valeurs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upérieur</w:t>
      </w:r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ou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gale</w:t>
      </w:r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à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calculé à l’aide d’Excel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8D3BCF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8D3BCF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8D3BCF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8D3BCF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8D3BCF" w:rsidRDefault="00831E7B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8D3BCF" w:rsidRDefault="00000000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8D3BCF" w:rsidRDefault="00000000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8D3BCF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8D3BCF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8D3BCF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8D3BCF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8D3BCF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8D3BCF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8D3BCF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8D3BCF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8D3BCF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8D3BCF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D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</w:tbl>
    <w:p w14:paraId="0C360987" w14:textId="35C576AE" w:rsidR="00831E7B" w:rsidRPr="00907243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onc, les chances</w:t>
      </w:r>
      <w:r w:rsidR="00D123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buter avec un flush</w:t>
      </w:r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mmédiatemen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près avoir faite 0 rejets</w:t>
      </w:r>
      <w:r w:rsidR="00D86CC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d’environ 6,96%.</w:t>
      </w:r>
    </w:p>
    <w:p w14:paraId="1449F615" w14:textId="4F79A1EF" w:rsidR="0088235C" w:rsidRPr="00907243" w:rsidRDefault="00C21F5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De plus, je </w:t>
      </w:r>
      <w:r w:rsidR="000345EB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m’attendais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a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00%</m:t>
        </m:r>
      </m:oMath>
      <w:r w:rsidR="005E66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ors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,1,2</m:t>
            </m:r>
          </m:e>
        </m:d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donc j’ai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tilisé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la comme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vérification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5E66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’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vai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attente puisque dans le pire des cas, les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4 cartes seront tous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de la famille différente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aussi de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familles possible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lorsqu'on ajoute </w:t>
      </w:r>
      <w:r w:rsidR="00797DA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inquième</w:t>
      </w:r>
      <w:r w:rsidR="00797DA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rte, elle </w:t>
      </w:r>
      <w:r w:rsidR="00797DA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oi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nécessairemen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97DA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réer </w:t>
      </w:r>
      <w:r w:rsidR="000345E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ne famille dupliquée</w:t>
      </w:r>
      <w:r w:rsidR="00692E9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88235C" w:rsidRPr="00907243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br/>
      </w:r>
    </w:p>
    <w:p w14:paraId="3EC90AC4" w14:textId="5CD45899" w:rsidR="00D12334" w:rsidRPr="00907243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0345EB"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1 rejet</w:t>
      </w:r>
    </w:p>
    <w:p w14:paraId="5E2EEC42" w14:textId="1162B693" w:rsidR="00A00D2B" w:rsidRDefault="00B61D83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</w:t>
      </w:r>
      <w:r w:rsidR="0088235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pposant que vous avez tiré une main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o</w:t>
      </w:r>
      <w:r w:rsidR="00E109A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famille la plus fréquente se retrouve dans votre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</w:t>
      </w:r>
      <w:r w:rsidR="0088235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2586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lle est la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robabilité de tir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qui sont de la même famille après </w:t>
      </w:r>
      <w:r w:rsidR="00F6023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1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</w:t>
      </w:r>
      <w:r w:rsidR="0071263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? Pour répondre </w:t>
      </w:r>
      <w:r w:rsidR="00DE405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71263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question, j’ai considéré combien de cartes qui se font rejetés en rapport 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1263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l’état du paquet :</w:t>
      </w:r>
      <w:r w:rsidR="009657E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798284F" w14:textId="6D3CAF1C" w:rsidR="00345092" w:rsidRPr="00345092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5</m:t>
        </m:r>
      </m:oMath>
      <w:r w:rsidRPr="00907243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uisque tu peux rejeter un maximum de 5 cartes à la fois</w:t>
      </w:r>
    </w:p>
    <w:p w14:paraId="429DC1ED" w14:textId="39037B33" w:rsidR="00EE1386" w:rsidRPr="00907243" w:rsidRDefault="00EE1386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5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</m:d>
          </m:e>
        </m:func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</w:t>
      </w:r>
      <w:r w:rsidR="00DE405E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premier rejet</w:t>
      </w:r>
    </w:p>
    <w:p w14:paraId="1562D6C9" w14:textId="0B43E799" w:rsidR="008265C8" w:rsidRPr="00907243" w:rsidRDefault="008265C8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État du paquet</w:t>
      </w:r>
      <w:r w:rsidR="00C2204D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:</w:t>
      </w:r>
    </w:p>
    <w:p w14:paraId="7F86FE9C" w14:textId="1FB3BEBE" w:rsidR="00C2204D" w:rsidRPr="00907243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8E2A30D" w14:textId="59100A8E" w:rsidR="00C2204D" w:rsidRPr="00907243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2204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99617A5" w14:textId="737576F5" w:rsidR="00C2204D" w:rsidRPr="00907243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90724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E15DA65" w14:textId="7EE7D511" w:rsidR="00C2204D" w:rsidRPr="00907243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90724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7686382" w14:textId="28727DF4" w:rsidR="00C2204D" w:rsidRPr="00907243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2-8=44</m:t>
        </m:r>
      </m:oMath>
      <w:r w:rsidR="00C2204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6ABE2DCB" w14:textId="16890618" w:rsidR="00C2204D" w:rsidRPr="008D3BCF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2204D"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86DC23" w14:textId="1A10A56A" w:rsidR="00797376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Cartes désirées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désirées tirée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 indésiré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indésirées tirée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resta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 tiré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 indésirées tiré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 indésirées tiré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4718BC89" w14:textId="0E0339F3" w:rsidR="00F66449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3572CA95" w14:textId="702B5781" w:rsidR="00F60230" w:rsidRPr="00907243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345092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’aide de cette fonction, j</w:t>
      </w:r>
      <w:r w:rsidR="005606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’ai</w:t>
      </w:r>
      <w:r w:rsidR="00092C3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nséré</w:t>
      </w:r>
      <w:r w:rsidR="005606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ous les </w:t>
      </w:r>
      <w:r w:rsidR="005606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</w:t>
      </w:r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e</w:t>
      </w:r>
      <w:r w:rsidR="005606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réer un tableau afin d’obtenir les différents </w:t>
      </w:r>
      <w:r w:rsidR="0073188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cenarios</w:t>
      </w:r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ssible </w:t>
      </w:r>
      <w:r w:rsidR="00D123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la </w:t>
      </w:r>
      <w:r w:rsidR="00F55CD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 rejet</w:t>
      </w:r>
      <w:r w:rsidR="00D123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33A4C13F" w14:textId="1B88B703" w:rsidR="00F60230" w:rsidRPr="008D3BCF" w:rsidRDefault="00F55CD5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E91" w14:textId="602739D1" w:rsidR="00775254" w:rsidRPr="00907243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tez 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presente la repetition de la famille la plus frequente 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que vous possédez dans votre main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s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5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un flush peux se faire </w:t>
      </w:r>
      <w:r w:rsidR="0034509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ouer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ette raison,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34509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c’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ait plus logique de </w:t>
      </w:r>
      <w:r w:rsidR="0034509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er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pourcentage de tirer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</w:t>
      </w:r>
      <w:r w:rsidR="00895FC6">
        <w:rPr>
          <w:rFonts w:ascii="Times New Roman" w:eastAsiaTheme="minorEastAsia" w:hAnsi="Times New Roman" w:cs="Times New Roman"/>
          <w:sz w:val="24"/>
          <w:szCs w:val="24"/>
          <w:lang w:val="fr-CA"/>
        </w:rPr>
        <w:t>(comme faite pour le rejet 0)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6B3CA4CB" w14:textId="108AF769" w:rsidR="00775254" w:rsidRPr="008D3BCF" w:rsidRDefault="0077525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422DC5" wp14:editId="7CF8DA65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94E" w14:textId="72AB4B7E" w:rsidR="00775254" w:rsidRPr="00907243" w:rsidRDefault="0077525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a était faite avec </w:t>
      </w:r>
      <w:r w:rsidR="001A24E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xcel mais peux s’exprimer avec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a formule suivante :</w:t>
      </w:r>
    </w:p>
    <w:p w14:paraId="74C905C6" w14:textId="4EA16368" w:rsidR="00434216" w:rsidRPr="008D3BCF" w:rsidRDefault="000000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49DDF403" w14:textId="395F2598" w:rsidR="00BA5C34" w:rsidRPr="00907243" w:rsidRDefault="000263E9" w:rsidP="002C1719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Notez qu</w:t>
      </w:r>
      <w:r w:rsidR="00282BF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il existe u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</m:oMath>
      <w:r w:rsidR="00C94D9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elle que la somm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}</m:t>
        </m:r>
      </m:oMath>
      <w:r w:rsidR="00C94D9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219E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égale 0. </w:t>
      </w:r>
      <w:r w:rsidR="00EE138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lors</w:t>
      </w:r>
      <w:r w:rsidR="00C219E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671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spellStart"/>
      <w:r w:rsidR="007C641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tiliser</w:t>
      </w:r>
      <w:proofErr w:type="spellEnd"/>
      <w:r w:rsidR="007671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nfin</w:t>
      </w:r>
      <w:r w:rsidR="000D63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e</w:t>
      </w:r>
      <w:r w:rsidR="007671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mme limite supérieur pour simplifier l’idée </w:t>
      </w:r>
      <w:r w:rsidR="0074739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avoi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4739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9682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rte tirées</w:t>
      </w:r>
      <w:r w:rsidR="0077525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C641B">
        <w:rPr>
          <w:rFonts w:ascii="Times New Roman" w:eastAsiaTheme="minorEastAsia" w:hAnsi="Times New Roman" w:cs="Times New Roman"/>
          <w:sz w:val="24"/>
          <w:szCs w:val="24"/>
          <w:lang w:val="fr-CA"/>
        </w:rPr>
        <w:t>ou</w:t>
      </w:r>
      <w:r w:rsidR="0077525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lus</w:t>
      </w:r>
      <w:r w:rsidR="0099682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067792" w14:textId="60C4E10D" w:rsidR="00E109A1" w:rsidRPr="00907243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42D0FEE4" w14:textId="6A460EF4" w:rsidR="00A00D2B" w:rsidRPr="00907243" w:rsidRDefault="007C641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inalement</w:t>
      </w:r>
      <w:r w:rsidR="0043421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fait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n dernier changement</w:t>
      </w:r>
      <w:r w:rsidR="0043421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 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ableau</w:t>
      </w:r>
      <w:r w:rsidR="0043421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faciliter l’analyse des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onnées</w:t>
      </w:r>
      <w:r w:rsidR="009755AD">
        <w:rPr>
          <w:rFonts w:ascii="Times New Roman" w:eastAsiaTheme="minorEastAsia" w:hAnsi="Times New Roman" w:cs="Times New Roman"/>
          <w:sz w:val="24"/>
          <w:szCs w:val="24"/>
          <w:lang w:val="fr-CA"/>
        </w:rPr>
        <w:t>;</w:t>
      </w:r>
      <w:r w:rsidR="0072119A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755A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ppelez-vous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</w:t>
      </w:r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lculé en supposant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ont été pigés. </w:t>
      </w:r>
      <w:r w:rsidR="008A5B3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insi</w:t>
      </w:r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toutes </w:t>
      </w:r>
      <w:r w:rsidR="00AD51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</w:t>
      </w:r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lules contiennent des </w:t>
      </w:r>
      <w:r w:rsidR="00AD51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centages </w:t>
      </w:r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qui</w:t>
      </w:r>
      <w:r w:rsidR="00AD51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nditionnelles</w:t>
      </w:r>
      <w:r w:rsidR="006700F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="00092C3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e suppo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7E510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AD51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pour avoir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es pourcentages inconditionnels</w:t>
      </w:r>
      <w:r w:rsidR="00092C3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ultiplié</w:t>
      </w:r>
      <w:r w:rsidR="00092C3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aque cellule pa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 Cette logique peut être expliquée en utilisant la formule de probabilité conditionnelle:</w:t>
      </w:r>
    </w:p>
    <w:p w14:paraId="01712D83" w14:textId="55C2DD53" w:rsidR="009C6B8B" w:rsidRPr="008D3BCF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7CA62545" w14:textId="6CA65C03" w:rsidR="009C6B8B" w:rsidRPr="008D3BCF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0B751E17" w14:textId="666AF251" w:rsidR="00251151" w:rsidRPr="008D3BCF" w:rsidRDefault="000000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57FA6310" w14:textId="77777777" w:rsidR="00251151" w:rsidRPr="008D3BCF" w:rsidRDefault="0025115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78FD5E" w14:textId="4A50CC01" w:rsidR="009C6B8B" w:rsidRPr="00907243" w:rsidRDefault="001917E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e changemen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faite, v</w:t>
      </w:r>
      <w:r w:rsidR="0043421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e diagramme final</w:t>
      </w:r>
      <w:r w:rsidR="00AD5A6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AD5A6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probabilité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nelle</w:t>
      </w:r>
      <w:r w:rsidR="00AD5A6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251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 tirer au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oins</w:t>
      </w:r>
      <w:r w:rsidR="00D251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D251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ans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e premier rejet</w:t>
      </w:r>
      <w:r w:rsidR="00D251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</w:t>
      </w:r>
      <w:r w:rsidR="000D798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ir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251F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06B5D1" w14:textId="518A899C" w:rsidR="00092C38" w:rsidRPr="008D3BCF" w:rsidRDefault="0043421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4B6B7FF6" w:rsidR="00434216" w:rsidRPr="00907243" w:rsidRDefault="0043421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our calculer les chances d’un flush</w:t>
      </w:r>
      <w:r w:rsidR="006200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ans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e premier rejet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DD426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’ai fait l’addition</w:t>
      </w:r>
      <w:r w:rsidR="00C1078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cellules</w:t>
      </w:r>
      <w:r w:rsidR="00C1078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D798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elle</w:t>
      </w:r>
      <w:r w:rsidR="00C1078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</m:t>
        </m:r>
      </m:oMath>
      <w:r w:rsidR="006200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Mais, j’ai </w:t>
      </w:r>
      <w:r w:rsidR="009755A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xclu</w:t>
      </w:r>
      <w:r w:rsidR="006200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6200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ngé </w:t>
      </w:r>
      <w:r w:rsidR="004641A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0</m:t>
        </m:r>
      </m:oMath>
      <w:r w:rsidR="006200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4641A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sinon la probabilité ne sera pas mutuellement exclusive avec la </w:t>
      </w:r>
      <w:r w:rsidR="00664D5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0</w:t>
      </w:r>
      <w:r w:rsidR="008044AF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eme</w:t>
      </w:r>
      <w:r w:rsidR="00664D5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jet.</w:t>
      </w:r>
      <w:r w:rsidR="00977C5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mis les cellules additionnées en gras</w:t>
      </w:r>
      <w:r w:rsidR="00872B4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l’image</w:t>
      </w:r>
      <w:r w:rsidR="00D6166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BD5BF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u-dessus</w:t>
      </w:r>
      <w:r w:rsidR="00D6166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5AD5BE9D" w14:textId="37C1FF6C" w:rsidR="00DD4263" w:rsidRPr="008D3BCF" w:rsidRDefault="000000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≠0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in,inconditionnelle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,537%</m:t>
          </m:r>
        </m:oMath>
      </m:oMathPara>
    </w:p>
    <w:p w14:paraId="0C050759" w14:textId="2870A781" w:rsidR="00810E74" w:rsidRPr="00907243" w:rsidRDefault="00810E7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onc, la probabilité d’avoir un flush </w:t>
      </w:r>
      <w:r w:rsidR="008F684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près un rejet est d’environ 37,537%.</w:t>
      </w:r>
    </w:p>
    <w:p w14:paraId="0F9A8D1A" w14:textId="766CFF32" w:rsidR="00BC1319" w:rsidRPr="00907243" w:rsidRDefault="002F05E6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lastRenderedPageBreak/>
        <w:t xml:space="preserve">Probabilité de </w:t>
      </w:r>
      <w:r w:rsidR="00BD5BF3"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2 rejets</w:t>
      </w:r>
    </w:p>
    <w:p w14:paraId="035B586D" w14:textId="2F4975C6" w:rsidR="00AA08C7" w:rsidRPr="00907243" w:rsidRDefault="008B18A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main de 8 cartes a mainten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</w:t>
      </w:r>
      <w:r w:rsidR="00CB4E0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la </w:t>
      </w:r>
      <w:r w:rsidR="00FC371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amille visée</w:t>
      </w:r>
      <w:r w:rsidR="00CB4E0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nous cherchons </w:t>
      </w:r>
      <w:r w:rsidR="00BD5BF3">
        <w:rPr>
          <w:rFonts w:ascii="Times New Roman" w:eastAsiaTheme="minorEastAsia" w:hAnsi="Times New Roman" w:cs="Times New Roman"/>
          <w:sz w:val="24"/>
          <w:szCs w:val="24"/>
          <w:lang w:val="fr-CA"/>
        </w:rPr>
        <w:t>la prob</w:t>
      </w:r>
      <w:r w:rsidR="0045436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bilité de tir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.</w:t>
      </w:r>
      <w:r w:rsidR="008A6A0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45436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rouver cette probabilité</w:t>
      </w:r>
      <w:r w:rsidR="008A6A0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j’ai fait des calcules</w:t>
      </w:r>
      <w:r w:rsidR="00F1703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emblables à celles pour </w:t>
      </w:r>
      <w:r w:rsidR="00BC7AD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385A81">
        <w:rPr>
          <w:rFonts w:ascii="Times New Roman" w:eastAsiaTheme="minorEastAsia" w:hAnsi="Times New Roman" w:cs="Times New Roman"/>
          <w:sz w:val="24"/>
          <w:szCs w:val="24"/>
          <w:lang w:val="fr-CA"/>
        </w:rPr>
        <w:t>, mais l’état du paquet était différent comme vous pouvez voir :</w:t>
      </w:r>
    </w:p>
    <w:p w14:paraId="14F02D63" w14:textId="6EA7BC3B" w:rsidR="00B87FC9" w:rsidRPr="00B87FC9" w:rsidRDefault="00B87FC9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35A72000" w14:textId="75E97CA7" w:rsidR="002509BC" w:rsidRPr="00907243" w:rsidRDefault="002509BC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oit</w:t>
      </w:r>
      <w:r w:rsidR="00AB0F9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 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 </m:t>
                </m:r>
              </m:e>
            </m:d>
          </m:e>
        </m:func>
      </m:oMath>
      <w:r w:rsidR="00AB0F9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AB0F92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pour </w:t>
      </w:r>
      <w:r w:rsidR="00385A81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</w:p>
    <w:p w14:paraId="64C6AADF" w14:textId="0649D8E5" w:rsidR="00756EDB" w:rsidRDefault="00756EDB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iCs/>
          <w:sz w:val="24"/>
          <w:szCs w:val="24"/>
        </w:rPr>
        <w:t xml:space="preserve">État du </w:t>
      </w:r>
      <w:proofErr w:type="spellStart"/>
      <w:r w:rsidRPr="008D3BCF">
        <w:rPr>
          <w:rFonts w:ascii="Times New Roman" w:eastAsiaTheme="minorEastAsia" w:hAnsi="Times New Roman" w:cs="Times New Roman"/>
          <w:iCs/>
          <w:sz w:val="24"/>
          <w:szCs w:val="24"/>
        </w:rPr>
        <w:t>paquet</w:t>
      </w:r>
      <w:proofErr w:type="spellEnd"/>
      <w:r w:rsidRPr="008D3BC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:</w:t>
      </w:r>
    </w:p>
    <w:p w14:paraId="112018B8" w14:textId="753DDF9D" w:rsidR="008D3BCF" w:rsidRPr="008D3BCF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désirées=13-x-y</m:t>
        </m:r>
      </m:oMath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60F5B5" w14:textId="17E478D7" w:rsidR="008D3BCF" w:rsidRPr="008D3BCF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</m:oMath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BED054" w14:textId="72509AFA" w:rsidR="008D3BCF" w:rsidRPr="008D3BCF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∙3-8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=31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</m:t>
        </m:r>
      </m:oMath>
      <w:r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4B33D5" w14:textId="704777EE" w:rsidR="008D3BCF" w:rsidRPr="008D3BCF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z</m:t>
        </m:r>
      </m:oMath>
      <w:r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103C09" w14:textId="7A874D58" w:rsidR="008D3BCF" w:rsidRPr="008D3BCF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restants=52-8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4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91F29F" w14:textId="5881C040" w:rsidR="008D3BCF" w:rsidRPr="004C5FE1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8D3B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830357" w14:textId="546ABAAE" w:rsidR="0031141D" w:rsidRPr="00B87FC9" w:rsidRDefault="00000000" w:rsidP="00B87FC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y+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r-z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z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e>
          </m:d>
        </m:oMath>
      </m:oMathPara>
    </w:p>
    <w:p w14:paraId="45D0FE0A" w14:textId="77A96CD8" w:rsidR="00AA4CA7" w:rsidRPr="00907243" w:rsidRDefault="005A14E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 w:rsidR="0031141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cor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fait </w:t>
      </w:r>
      <w:r w:rsidR="00385A8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es mêmes tableaux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</w:t>
      </w:r>
      <w:r w:rsidR="002658A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1 rejet, 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ais en utilisant</w:t>
      </w:r>
      <w:r w:rsidR="002658A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AE193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385A8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onction</w:t>
      </w:r>
      <w:r w:rsidR="00AE193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693137" w:rsidRPr="00693137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93137">
        <w:rPr>
          <w:rFonts w:ascii="Times New Roman" w:eastAsiaTheme="minorEastAsia" w:hAnsi="Times New Roman" w:cs="Times New Roman"/>
          <w:sz w:val="24"/>
          <w:szCs w:val="24"/>
          <w:lang w:val="fr-CA"/>
        </w:rPr>
        <w:t>cette fois ci</w:t>
      </w:r>
      <w:r w:rsidR="002658A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is j’ai </w:t>
      </w:r>
      <w:r w:rsidR="0069313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éalisé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</w:t>
      </w:r>
      <w:r w:rsidR="001511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1511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rend 3 variables</w:t>
      </w:r>
      <w:r w:rsidR="00830F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alors sa sera difficile de créer un</w:t>
      </w:r>
      <w:r w:rsidR="00610FA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737C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ableau en</w:t>
      </w:r>
      <w:r w:rsidR="00610FA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9313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eux dimensions</w:t>
      </w:r>
      <w:r w:rsidR="00610FA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830F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10FAE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émontrer toutes les possibilités de</w:t>
      </w:r>
      <w:r w:rsidR="00830F6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3 variables</w:t>
      </w:r>
      <w:r w:rsidR="00AA4CA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725E863" w14:textId="7F69FF0C" w:rsidR="00EB35DC" w:rsidRPr="00907243" w:rsidRDefault="0069313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Alors, p</w:t>
      </w:r>
      <w:r w:rsidR="00AA4CA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r réduire la quantité d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aramètres</w:t>
      </w:r>
      <w:r w:rsidR="00AA4CA7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rang</w:t>
      </w:r>
      <w:r w:rsidR="00C737C5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B11D9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des </w:t>
      </w:r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valeur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="00F667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5041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ne </w:t>
      </w:r>
      <w:r w:rsidR="00F667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ont pas des flushes</w:t>
      </w:r>
      <w:r w:rsidR="0015041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96CE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4</m:t>
        </m:r>
      </m:oMath>
      <w:r w:rsidR="00C96CE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697D1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is qui ont la potentielle d’</w:t>
      </w:r>
      <w:r w:rsidR="00127FA9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être</w:t>
      </w:r>
      <w:r w:rsidR="00697D1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flush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2</m:t>
        </m:r>
      </m:oMath>
      <w:r w:rsidR="00127FA9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697D1D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0BAB844D" w14:textId="4DFF3E56" w:rsidR="00F66720" w:rsidRPr="008D3BCF" w:rsidRDefault="00F66720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D3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74434" wp14:editId="35D06C5D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117" w14:textId="3FD779AB" w:rsidR="00C96CE3" w:rsidRPr="008D3BCF" w:rsidRDefault="008D7C8F" w:rsidP="00C96CE3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x≥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}</m:t>
          </m:r>
        </m:oMath>
      </m:oMathPara>
    </w:p>
    <w:p w14:paraId="2760B4F6" w14:textId="44F35B12" w:rsidR="00A25899" w:rsidRPr="008D3BCF" w:rsidRDefault="00A25899" w:rsidP="002C1719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(2,2)}</m:t>
          </m:r>
        </m:oMath>
      </m:oMathPara>
    </w:p>
    <w:p w14:paraId="6E9EC9C4" w14:textId="580C5A32" w:rsidR="00EB35DC" w:rsidRPr="00907243" w:rsidRDefault="00D93FEF" w:rsidP="005A676C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Un tableau lisible </w:t>
      </w:r>
      <w:r w:rsidR="0082287A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eut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maintenant se faire créer en utilisant </w:t>
      </w:r>
      <w:r w:rsidR="00524724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l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air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possibles</m:t>
        </m:r>
      </m:oMath>
      <w:r w:rsidR="00524724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t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524724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possibles</w:t>
      </w:r>
      <w:r w:rsidR="00926C0F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.</w:t>
      </w:r>
      <w:r w:rsidR="004E7D24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F46D4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 w:rsidR="0082287A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="00F46D4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4E7D2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un maniere similaire qu’au premiere rejet. Sauf cette foix si, la condition es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F46D4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12451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 utilisan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12451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voici</w:t>
      </w:r>
      <w:r w:rsidR="002266D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tableau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2266D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probabilité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nelle</w:t>
      </w:r>
      <w:r w:rsidR="002266D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différents scenarios possibles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u deuxième rejet</w:t>
      </w:r>
      <w:r w:rsidR="00D2653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:</w:t>
      </w:r>
    </w:p>
    <w:p w14:paraId="04D2D7BD" w14:textId="71EF939D" w:rsidR="003B63C8" w:rsidRPr="008D3BCF" w:rsidRDefault="003B63C8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D3BCF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0EFEEDB7" wp14:editId="64F24CBC">
            <wp:extent cx="4963218" cy="1409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60F8483E" w:rsidR="003B63C8" w:rsidRPr="00907243" w:rsidRDefault="00570A92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lastRenderedPageBreak/>
        <w:t>Ainsi</w:t>
      </w:r>
      <w:r w:rsidR="003B63C8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, probabilité de faire un flush dans </w:t>
      </w:r>
      <w:r w:rsidR="001D45AC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  <w:r w:rsidR="003B63C8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st</w:t>
      </w:r>
      <w:r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xprimé comme la</w:t>
      </w:r>
      <w:r w:rsidR="003B63C8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suivante</w:t>
      </w:r>
      <w:r w:rsidR="003D2E53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(les cellules additionnées sont toujours en gras) </w:t>
      </w:r>
      <w:r w:rsidR="003B63C8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184447C5" w14:textId="33B6B0B3" w:rsidR="003B63C8" w:rsidRPr="008D3BCF" w:rsidRDefault="00000000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y+z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,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 y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31,521%</m:t>
          </m:r>
        </m:oMath>
      </m:oMathPara>
    </w:p>
    <w:p w14:paraId="0FCB10E2" w14:textId="0EA9DF1C" w:rsidR="00904771" w:rsidRPr="00907243" w:rsidRDefault="00554F4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Probabilité de différents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904771"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rejets</w:t>
      </w:r>
    </w:p>
    <w:p w14:paraId="0CDB8BAE" w14:textId="49BD591A" w:rsidR="00554F42" w:rsidRPr="00907243" w:rsidRDefault="00DF3FA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n calculant la probabilité pour les rejets</w:t>
      </w:r>
      <w:r w:rsidR="001D45A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et 2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j’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étai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pable d’observer un patron. Alors, pour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généraliser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lculs</w:t>
      </w:r>
      <w:r w:rsidR="00FE2C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réduire l’effort de créer </w:t>
      </w:r>
      <w:r w:rsidR="001D45AC">
        <w:rPr>
          <w:rFonts w:ascii="Times New Roman" w:eastAsiaTheme="minorEastAsia" w:hAnsi="Times New Roman" w:cs="Times New Roman"/>
          <w:sz w:val="24"/>
          <w:szCs w:val="24"/>
          <w:lang w:val="fr-CA"/>
        </w:rPr>
        <w:t>de créer les</w:t>
      </w:r>
      <w:r w:rsidR="00FE2C2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ableaux</w:t>
      </w:r>
      <w:r w:rsidR="001D45A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Excel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1D45AC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formule pour calculer la probabilité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èts.</w:t>
      </w:r>
    </w:p>
    <w:p w14:paraId="60452923" w14:textId="29132E50" w:rsidR="004B4F61" w:rsidRPr="00907243" w:rsidRDefault="004B4F6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tez les </w:t>
      </w:r>
      <w:r w:rsidR="0057138A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aramètres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</w:t>
      </w:r>
      <w:r w:rsidR="0057138A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onction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</m:sub>
            </m:sSub>
          </m:e>
        </m:d>
      </m:oMath>
    </w:p>
    <w:p w14:paraId="3E3ED184" w14:textId="77777777" w:rsidR="00904771" w:rsidRPr="008D3BCF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</m:t>
              </m:r>
            </m:sup>
          </m:sSup>
        </m:oMath>
      </m:oMathPara>
    </w:p>
    <w:p w14:paraId="25E0DB03" w14:textId="79E471F0" w:rsidR="00904771" w:rsidRPr="008D3BCF" w:rsidRDefault="0000000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telle que 1≤i≤n</m:t>
          </m:r>
        </m:oMath>
      </m:oMathPara>
    </w:p>
    <w:p w14:paraId="51AA2BA7" w14:textId="42C3708F" w:rsidR="00F779A8" w:rsidRPr="008D3BCF" w:rsidRDefault="00F779A8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Voici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l’état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4FA8BBFD" w14:textId="290512E6" w:rsidR="00E20221" w:rsidRPr="008D3BCF" w:rsidRDefault="00E2022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min⁡(5,8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61491" w:rsidRPr="008D3BCF">
        <w:rPr>
          <w:rFonts w:ascii="Times New Roman" w:eastAsiaTheme="minorEastAsia" w:hAnsi="Times New Roman" w:cs="Times New Roman"/>
          <w:sz w:val="24"/>
          <w:szCs w:val="24"/>
        </w:rPr>
        <w:t>; CHANGE: 8 - sum of all x’s smaller &gt;= x_i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artes désirées=13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B16752D" w14:textId="5758DA9C" w:rsidR="00722CAD" w:rsidRPr="008D3BCF" w:rsidRDefault="00E20221" w:rsidP="002C1719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artes désirée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12C4480D" w14:textId="6A265D76" w:rsidR="00E20221" w:rsidRPr="00907243" w:rsidRDefault="00E20221" w:rsidP="002C171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)</m:t>
            </m:r>
          </m:e>
        </m:nary>
      </m:oMath>
      <w:r w:rsidR="00253C2D" w:rsidRPr="00907243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 xml:space="preserve"> CODE A BIT DIFFERENT</w:t>
      </w:r>
    </w:p>
    <w:p w14:paraId="5D26F92D" w14:textId="6FCECFD0" w:rsidR="00E20221" w:rsidRPr="00907243" w:rsidRDefault="00E20221" w:rsidP="002C171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06999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C66307" w:rsidRPr="00907243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>CODE: r(n-1)</w:t>
      </w:r>
    </w:p>
    <w:p w14:paraId="579A398E" w14:textId="77FAE65F" w:rsidR="00722CAD" w:rsidRPr="00907243" w:rsidRDefault="00A83EC0" w:rsidP="002C1719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44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)</m:t>
            </m:r>
          </m:e>
        </m:nary>
      </m:oMath>
      <w:r w:rsidR="004A4953" w:rsidRPr="00907243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4A4953" w:rsidRPr="00907243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>CODE A BIT DIFFERENT</w:t>
      </w:r>
    </w:p>
    <w:p w14:paraId="2578F79B" w14:textId="4E700ADF" w:rsidR="00A83EC0" w:rsidRPr="00907243" w:rsidRDefault="00A83EC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w:lastRenderedPageBreak/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454A2B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DE: R(n-1)</w:t>
      </w:r>
    </w:p>
    <w:p w14:paraId="4BF3EB10" w14:textId="2720D0A1" w:rsidR="00904771" w:rsidRPr="00907243" w:rsidRDefault="0090477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lors, avec la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eme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rmule utilise pour lors de la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miere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,</w:t>
      </w:r>
    </w:p>
    <w:p w14:paraId="2B813B02" w14:textId="3651669F" w:rsidR="006146CD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 tirée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indésirée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artes indésirées tirée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 tirées</m:t>
                      </m:r>
                    </m:den>
                  </m:f>
                </m:e>
              </m:d>
            </m:den>
          </m:f>
        </m:oMath>
      </m:oMathPara>
    </w:p>
    <w:p w14:paraId="6E491310" w14:textId="7ED81FBE" w:rsidR="00BA5C34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4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(i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ées</m:t>
                      </m:r>
                    </m:den>
                  </m:f>
                </m:e>
              </m:d>
            </m:den>
          </m:f>
        </m:oMath>
      </m:oMathPara>
    </w:p>
    <w:p w14:paraId="428FA885" w14:textId="16013C9B" w:rsidR="002568E5" w:rsidRPr="008D3BCF" w:rsidRDefault="002568E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^ if n = 1, then return P^0(x_1)</w:t>
      </w:r>
    </w:p>
    <w:p w14:paraId="4AD771A8" w14:textId="77777777" w:rsidR="002568E5" w:rsidRPr="008D3BCF" w:rsidRDefault="002568E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AF12D6E" w14:textId="6AC91E62" w:rsidR="00BA5C34" w:rsidRPr="00907243" w:rsidRDefault="00BA5C3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 utilisant la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eme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dée pour rejet 1</w:t>
      </w:r>
      <w:r w:rsidR="003E109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</w:t>
      </w:r>
      <w:proofErr w:type="spellStart"/>
      <w:r w:rsidR="003E109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unused</w:t>
      </w:r>
      <w:proofErr w:type="spellEnd"/>
      <w:r w:rsidR="003E109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?)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5F585F55" w14:textId="10086375" w:rsidR="00BA5C34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i)</m:t>
              </m:r>
            </m:e>
          </m:nary>
        </m:oMath>
      </m:oMathPara>
    </w:p>
    <w:p w14:paraId="3E24A397" w14:textId="357CE8C0" w:rsidR="00BA5C34" w:rsidRPr="00907243" w:rsidRDefault="00573B6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L</w:t>
      </w:r>
      <w:r w:rsidR="00BA5C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 probabilité </w:t>
      </w:r>
      <w:proofErr w:type="spellStart"/>
      <w:r w:rsidR="00BA5C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elle</w:t>
      </w:r>
      <w:proofErr w:type="spellEnd"/>
      <w:r w:rsidR="00BA5C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BA5C34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s:</w:t>
      </w:r>
    </w:p>
    <w:p w14:paraId="406F3BB9" w14:textId="24992B4C" w:rsidR="00BA5C34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,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A8E1634" w14:textId="77777777" w:rsidR="00BE13F2" w:rsidRPr="008D3BCF" w:rsidRDefault="00BE13F2" w:rsidP="002C1719">
      <w:p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CA"/>
        </w:rPr>
      </w:pPr>
    </w:p>
    <w:p w14:paraId="105DF8DE" w14:textId="77777777" w:rsidR="00BA5C34" w:rsidRPr="008D3BCF" w:rsidRDefault="00BA5C3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C3B385F" w14:textId="77777777" w:rsidR="001119BC" w:rsidRPr="008D3BCF" w:rsidRDefault="00000000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x,y,z)</m:t>
          </m:r>
        </m:oMath>
      </m:oMathPara>
    </w:p>
    <w:p w14:paraId="11B7DCD1" w14:textId="77777777" w:rsidR="001119BC" w:rsidRPr="008D3BCF" w:rsidRDefault="00000000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x,y,z)</m:t>
          </m:r>
        </m:oMath>
      </m:oMathPara>
    </w:p>
    <w:p w14:paraId="5320450A" w14:textId="4CEA7BC7" w:rsidR="001119BC" w:rsidRPr="008D3BCF" w:rsidRDefault="0000000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76C2FF16" w14:textId="5117F5E7" w:rsidR="001119BC" w:rsidRPr="008D3BCF" w:rsidRDefault="00000000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x,y,z)</m:t>
          </m:r>
        </m:oMath>
      </m:oMathPara>
    </w:p>
    <w:p w14:paraId="5D69B755" w14:textId="77777777" w:rsidR="001119BC" w:rsidRPr="008D3BCF" w:rsidRDefault="001119BC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4C4238A" w14:textId="3C6E7B1C" w:rsidR="00904771" w:rsidRPr="00907243" w:rsidRDefault="0000000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50304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la probabilité de faire un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50304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s (de manière mutuellement exclusive, sans gagner dans les rejets </w:t>
      </w:r>
      <w:proofErr w:type="spellStart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cedents</w:t>
      </w:r>
      <w:proofErr w:type="spellEnd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24C0B711" w14:textId="56073283" w:rsidR="0086161D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n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&lt;5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≥5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xacte,inconditionell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4F78E888" w14:textId="7F318440" w:rsidR="005D7903" w:rsidRPr="008D3BCF" w:rsidRDefault="00000000" w:rsidP="002C1719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D299E15" w14:textId="77777777" w:rsidR="00904771" w:rsidRPr="008D3BCF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70A28B4E" w14:textId="77777777" w:rsidR="00904771" w:rsidRPr="008D3BCF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3A6B86D4" w14:textId="6C58592F" w:rsidR="006B6747" w:rsidRPr="00907243" w:rsidRDefault="006B6747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Probabilité de différents mains 3 rejets</w:t>
      </w:r>
    </w:p>
    <w:p w14:paraId="38DF5821" w14:textId="73249140" w:rsidR="00191717" w:rsidRPr="00907243" w:rsidRDefault="00253E44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lculons l</w:t>
      </w:r>
      <w:r w:rsidR="0018431F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s</w:t>
      </w:r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ances après notre </w:t>
      </w:r>
      <w:proofErr w:type="spellStart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derniere</w:t>
      </w:r>
      <w:proofErr w:type="spellEnd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, la </w:t>
      </w:r>
      <w:proofErr w:type="spellStart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roisieme</w:t>
      </w:r>
      <w:proofErr w:type="spellEnd"/>
      <w:r w:rsidR="00904771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3C184ED6" w14:textId="2265959E" w:rsidR="00B72101" w:rsidRPr="00907243" w:rsidRDefault="00B7210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2E82008B" w14:textId="77777777" w:rsidR="00F66449" w:rsidRPr="008D3BCF" w:rsidRDefault="00F66449" w:rsidP="002C171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DBCCB7" w14:textId="2CDED7F9" w:rsidR="002F05E6" w:rsidRPr="00907243" w:rsidRDefault="00AD51AC" w:rsidP="002C1719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907243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Échec: Ma </w:t>
      </w:r>
      <w:proofErr w:type="spellStart"/>
      <w:r w:rsidRPr="00907243">
        <w:rPr>
          <w:rFonts w:ascii="Times New Roman" w:hAnsi="Times New Roman" w:cs="Times New Roman"/>
          <w:b/>
          <w:bCs/>
          <w:sz w:val="24"/>
          <w:szCs w:val="24"/>
          <w:lang w:val="fr-CA"/>
        </w:rPr>
        <w:t>premiere</w:t>
      </w:r>
      <w:proofErr w:type="spellEnd"/>
      <w:r w:rsidRPr="00907243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tentative de calculer</w:t>
      </w:r>
      <w:r w:rsidR="002F05E6" w:rsidRPr="008D3BC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alcul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</w:p>
    <w:p w14:paraId="764977E5" w14:textId="34CDF391" w:rsidR="002F05E6" w:rsidRPr="008D3BCF" w:rsidRDefault="00A83EC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’est g</w:t>
      </w:r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ranti d’avoir au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oin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2 cartes qui sont de la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eme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amille après avoir choisi 8 cartes. Cela est le cas puisque dans le pire des cas, les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emieres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4 cartes seront tous de la famille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differents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aussi de tous les familles possibles. Alors, lorsqu'on ajoute une autre carte, elle va </w:t>
      </w:r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néccéssairement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famille dupliqué. </w:t>
      </w:r>
      <w:proofErr w:type="spellStart"/>
      <w:r w:rsidR="002F05E6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Donc</w:t>
      </w:r>
      <w:proofErr w:type="spellEnd"/>
      <w:r w:rsidR="002F05E6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</m:t>
        </m:r>
      </m:oMath>
      <w:r w:rsidR="002F05E6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7B899036" w14:textId="77777777" w:rsidR="002F05E6" w:rsidRPr="008D3BCF" w:rsidRDefault="002F05E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⊂N</m:t>
          </m:r>
        </m:oMath>
      </m:oMathPara>
    </w:p>
    <w:p w14:paraId="676E69EA" w14:textId="77777777" w:rsidR="002F05E6" w:rsidRPr="008D3BCF" w:rsidRDefault="002F05E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3≤x≤8</m:t>
          </m:r>
        </m:oMath>
      </m:oMathPara>
    </w:p>
    <w:p w14:paraId="11E2316B" w14:textId="77777777" w:rsidR="002F05E6" w:rsidRPr="008D3BCF" w:rsidRDefault="002F05E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-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13-2-n 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C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x-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8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×3-(n-(x-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</m:oMath>
      </m:oMathPara>
    </w:p>
    <w:p w14:paraId="418B0B11" w14:textId="3284BD8A" w:rsidR="00AD51AC" w:rsidRPr="00907243" w:rsidRDefault="00AD51AC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 ne fonctionne pas puisque ….</w:t>
      </w:r>
    </w:p>
    <w:p w14:paraId="2D8E8F91" w14:textId="77777777" w:rsidR="002F05E6" w:rsidRPr="00907243" w:rsidRDefault="002F05E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51268245" w14:textId="14B194D8" w:rsidR="002F05E6" w:rsidRPr="008D3BCF" w:rsidRDefault="002F05E6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Vérification</w:t>
      </w:r>
      <w:proofErr w:type="spellEnd"/>
    </w:p>
    <w:p w14:paraId="54FAACF6" w14:textId="13F0B738" w:rsidR="002F05E6" w:rsidRPr="00907243" w:rsidRDefault="0042593D" w:rsidP="002C1719">
      <w:pPr>
        <w:pStyle w:val="Paragraphedeliste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der une</w:t>
      </w:r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imulation du jeu et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mparaer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robabilités de gagne pour chaque rejet (0 à 3) et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proofErr w:type="spellStart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probabilié</w:t>
      </w:r>
      <w:proofErr w:type="spellEnd"/>
      <w:r w:rsidR="002F05E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nelle</w:t>
      </w:r>
    </w:p>
    <w:p w14:paraId="74B4D647" w14:textId="407E3615" w:rsidR="00A726F9" w:rsidRPr="00907243" w:rsidRDefault="001A6B7B" w:rsidP="002C1719">
      <w:pPr>
        <w:pStyle w:val="Paragraphedeliste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pourcentages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taient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s la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eme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…</w:t>
      </w:r>
    </w:p>
    <w:p w14:paraId="4E0E3614" w14:textId="31C9AE78" w:rsidR="00A726F9" w:rsidRPr="00907243" w:rsidRDefault="001A6B7B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oit le code est mal, ou les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athematiques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als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ou les deux)</w:t>
      </w:r>
    </w:p>
    <w:p w14:paraId="55404FB5" w14:textId="64E558E9" w:rsidR="001A6B7B" w:rsidRPr="00907243" w:rsidRDefault="001A6B7B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proofErr w:type="spellStart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realiser</w:t>
      </w:r>
      <w:proofErr w:type="spellEnd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les pourcentages du codes </w:t>
      </w:r>
      <w:proofErr w:type="spellStart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taient</w:t>
      </w:r>
      <w:proofErr w:type="spellEnd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nsistament</w:t>
      </w:r>
      <w:proofErr w:type="spellEnd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</w:t>
      </w:r>
      <w:proofErr w:type="spellStart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valuees</w:t>
      </w:r>
      <w:proofErr w:type="spellEnd"/>
      <w:r w:rsidR="00BC42D6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0AC82522" w14:textId="30650124" w:rsidR="003007D8" w:rsidRPr="008D3BCF" w:rsidRDefault="00407A23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% pourcentage peux sembler comme pas beaucoup, mais considérant que j’ai fait </w:t>
      </w:r>
      <w:r w:rsidR="003007D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x simulations, il est fortement improbable que cette pourcentage vienne de la </w:t>
      </w:r>
      <w:proofErr w:type="spellStart"/>
      <w:r w:rsidR="003007D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alchange</w:t>
      </w:r>
      <w:proofErr w:type="spellEnd"/>
      <w:r w:rsidR="003007D8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ela </w:t>
      </w:r>
      <w:proofErr w:type="spellStart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e faire </w:t>
      </w:r>
      <w:proofErr w:type="spellStart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montrer</w:t>
      </w:r>
      <w:proofErr w:type="spellEnd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mathématiquement</w:t>
      </w:r>
      <w:proofErr w:type="spellEnd"/>
      <w:r w:rsidR="003007D8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0F0877D" w14:textId="7100082D" w:rsidR="00432770" w:rsidRPr="008D3BCF" w:rsidRDefault="00432770" w:rsidP="002C1719">
      <w:pPr>
        <w:pStyle w:val="Paragraphedeliste"/>
        <w:numPr>
          <w:ilvl w:val="2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Rule</w:t>
      </w:r>
    </w:p>
    <w:p w14:paraId="520B0B70" w14:textId="2ECCFA6B" w:rsidR="00E93DB8" w:rsidRPr="00907243" w:rsidRDefault="00E93DB8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’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tait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lus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onfidant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les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mathematiques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le code, alors j’ai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hercher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code en premier.</w:t>
      </w:r>
    </w:p>
    <w:p w14:paraId="09D718E4" w14:textId="4252354D" w:rsidR="00407A23" w:rsidRPr="00907243" w:rsidRDefault="00E93DB8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 xml:space="preserve">J’ai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trouver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</w:t>
      </w:r>
      <w:r w:rsidR="008C36F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</w:t>
      </w:r>
      <w:proofErr w:type="spellStart"/>
      <w:r w:rsidR="008C36F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avait</w:t>
      </w:r>
      <w:proofErr w:type="spellEnd"/>
      <w:r w:rsidR="008C36F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8C36F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oublie</w:t>
      </w:r>
      <w:proofErr w:type="spellEnd"/>
      <w:r w:rsidR="008C36F2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prendre </w:t>
      </w:r>
      <w:r w:rsidR="00407A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minimiser les rejets à 5. Cette erreur fait du </w:t>
      </w:r>
      <w:proofErr w:type="spellStart"/>
      <w:r w:rsidR="00407A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sense</w:t>
      </w:r>
      <w:proofErr w:type="spellEnd"/>
      <w:r w:rsidR="00407A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</w:t>
      </w:r>
      <w:proofErr w:type="spellStart"/>
      <w:r w:rsidR="00407A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</w:t>
      </w:r>
      <w:proofErr w:type="spellEnd"/>
      <w:r w:rsidR="00407A2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gmente tes chances a gagnés, alors la pourcentage sera systématiquement surévalué</w:t>
      </w:r>
    </w:p>
    <w:p w14:paraId="5CE54A5E" w14:textId="77777777" w:rsidR="00904771" w:rsidRPr="00907243" w:rsidRDefault="00904771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</w:p>
    <w:p w14:paraId="0A6E8FF9" w14:textId="3C7D2863" w:rsidR="00AD51AC" w:rsidRPr="008D3BCF" w:rsidRDefault="00AD51AC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et source </w:t>
      </w:r>
      <w:proofErr w:type="spellStart"/>
      <w:r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4E95F43C" w14:textId="77777777" w:rsidR="00AD51AC" w:rsidRPr="008D3BCF" w:rsidRDefault="00AD51AC" w:rsidP="002C1719">
      <w:pPr>
        <w:pStyle w:val="Paragraphedeliste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validité</w:t>
      </w:r>
      <w:proofErr w:type="spellEnd"/>
    </w:p>
    <w:p w14:paraId="69C78526" w14:textId="77777777" w:rsidR="00AD51AC" w:rsidRPr="00907243" w:rsidRDefault="00AD51AC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’objectif de l’enquête (quelles sont les chances de scorer avec purement des flush dès la première main dans la première ronde de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?) implique que tu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ous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manière optimale. Cependant, les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aites sont faite de manière ou que la famille ciblé pour le flush est celui la plus fréquente avant un rejet. Cela n’est pas meilleur manière de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joeur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, tu peux changer de cible dans le milieu du jeu.</w:t>
      </w:r>
    </w:p>
    <w:p w14:paraId="264BFD77" w14:textId="62B84EAA" w:rsidR="00AD51AC" w:rsidRPr="008D3BCF" w:rsidRDefault="000D5F10" w:rsidP="002C1719">
      <w:pPr>
        <w:pStyle w:val="Paragraphedeliste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as </w:t>
      </w:r>
      <w:proofErr w:type="spellStart"/>
      <w:r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vraiment</w:t>
      </w:r>
      <w:proofErr w:type="spellEnd"/>
      <w:r w:rsidR="00AD51AC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d’erreur</w:t>
      </w:r>
      <w:proofErr w:type="spellEnd"/>
      <w:r w:rsidR="00AD51AC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AD51AC" w:rsidRPr="008D3BCF"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</w:p>
    <w:p w14:paraId="4C477EF8" w14:textId="31FBB311" w:rsidR="00AD51AC" w:rsidRPr="00907243" w:rsidRDefault="00AD51AC" w:rsidP="002C1719">
      <w:pPr>
        <w:pStyle w:val="Paragraphedeliste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Il y a beaucoup d’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essaie</w:t>
      </w:r>
      <w:proofErr w:type="spellEnd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ans la simulation, alors il y </w:t>
      </w:r>
      <w:r w:rsidR="00DD4263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 une très faible </w:t>
      </w:r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rreur de </w:t>
      </w:r>
      <w:proofErr w:type="spellStart"/>
      <w:r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>fiabilite</w:t>
      </w:r>
      <w:proofErr w:type="spellEnd"/>
      <w:r w:rsidR="000D5F10" w:rsidRPr="0090724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loi des grands nombres)</w:t>
      </w:r>
    </w:p>
    <w:p w14:paraId="05632C3A" w14:textId="77777777" w:rsidR="002F05E6" w:rsidRPr="00907243" w:rsidRDefault="002F05E6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06ABF820" w14:textId="1D3B215B" w:rsidR="00B72101" w:rsidRPr="008D3BCF" w:rsidRDefault="00B72101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Conclusion</w:t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 w:rsidRPr="008D3BCF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</w:p>
    <w:p w14:paraId="7621B865" w14:textId="77777777" w:rsidR="00B72101" w:rsidRPr="008D3BCF" w:rsidRDefault="00B72101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BF82EA4" w14:textId="60DABB80" w:rsidR="00F779BB" w:rsidRPr="008D3BCF" w:rsidRDefault="000F1563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D3BCF">
        <w:rPr>
          <w:rFonts w:ascii="Times New Roman" w:hAnsi="Times New Roman" w:cs="Times New Roman"/>
          <w:sz w:val="24"/>
          <w:szCs w:val="24"/>
          <w:lang w:val="en-CA"/>
        </w:rPr>
        <w:softHyphen/>
      </w:r>
    </w:p>
    <w:sectPr w:rsidR="00F779BB" w:rsidRPr="008D3BC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EDD0" w14:textId="77777777" w:rsidR="00D95D12" w:rsidRDefault="00D95D12" w:rsidP="00C56524">
      <w:pPr>
        <w:spacing w:after="0" w:line="240" w:lineRule="auto"/>
      </w:pPr>
      <w:r>
        <w:separator/>
      </w:r>
    </w:p>
  </w:endnote>
  <w:endnote w:type="continuationSeparator" w:id="0">
    <w:p w14:paraId="0B928CA8" w14:textId="77777777" w:rsidR="00D95D12" w:rsidRDefault="00D95D12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B127B4" w:rsidRPr="00C56524" w:rsidRDefault="00B127B4">
        <w:pPr>
          <w:pStyle w:val="Pieddepag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1C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B127B4" w:rsidRDefault="00B12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6C2F" w14:textId="77777777" w:rsidR="00D95D12" w:rsidRDefault="00D95D12" w:rsidP="00C56524">
      <w:pPr>
        <w:spacing w:after="0" w:line="240" w:lineRule="auto"/>
      </w:pPr>
      <w:r>
        <w:separator/>
      </w:r>
    </w:p>
  </w:footnote>
  <w:footnote w:type="continuationSeparator" w:id="0">
    <w:p w14:paraId="7B2E043A" w14:textId="77777777" w:rsidR="00D95D12" w:rsidRDefault="00D95D12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27878">
    <w:abstractNumId w:val="0"/>
  </w:num>
  <w:num w:numId="2" w16cid:durableId="685911948">
    <w:abstractNumId w:val="2"/>
  </w:num>
  <w:num w:numId="3" w16cid:durableId="16759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76A"/>
    <w:rsid w:val="000005C9"/>
    <w:rsid w:val="000055F2"/>
    <w:rsid w:val="000173BB"/>
    <w:rsid w:val="0002236C"/>
    <w:rsid w:val="000263E9"/>
    <w:rsid w:val="00026F69"/>
    <w:rsid w:val="000328F9"/>
    <w:rsid w:val="000336F6"/>
    <w:rsid w:val="000345EB"/>
    <w:rsid w:val="0006040C"/>
    <w:rsid w:val="00061436"/>
    <w:rsid w:val="00065697"/>
    <w:rsid w:val="0008314D"/>
    <w:rsid w:val="00092C38"/>
    <w:rsid w:val="00096D12"/>
    <w:rsid w:val="000B29BC"/>
    <w:rsid w:val="000B4EA0"/>
    <w:rsid w:val="000C1799"/>
    <w:rsid w:val="000C5468"/>
    <w:rsid w:val="000D140D"/>
    <w:rsid w:val="000D5F10"/>
    <w:rsid w:val="000D63D6"/>
    <w:rsid w:val="000D70F4"/>
    <w:rsid w:val="000D7988"/>
    <w:rsid w:val="000F1563"/>
    <w:rsid w:val="000F637E"/>
    <w:rsid w:val="000F704B"/>
    <w:rsid w:val="000F751A"/>
    <w:rsid w:val="001119BC"/>
    <w:rsid w:val="00121AD8"/>
    <w:rsid w:val="00124513"/>
    <w:rsid w:val="00127FA9"/>
    <w:rsid w:val="00136415"/>
    <w:rsid w:val="00150413"/>
    <w:rsid w:val="00151134"/>
    <w:rsid w:val="00151CE0"/>
    <w:rsid w:val="001568EB"/>
    <w:rsid w:val="00162522"/>
    <w:rsid w:val="00172218"/>
    <w:rsid w:val="0017349B"/>
    <w:rsid w:val="00177378"/>
    <w:rsid w:val="0018431F"/>
    <w:rsid w:val="00191717"/>
    <w:rsid w:val="001917E0"/>
    <w:rsid w:val="001A24E0"/>
    <w:rsid w:val="001A35AF"/>
    <w:rsid w:val="001A6B7B"/>
    <w:rsid w:val="001B1D7C"/>
    <w:rsid w:val="001B3AEA"/>
    <w:rsid w:val="001B53B2"/>
    <w:rsid w:val="001C1F97"/>
    <w:rsid w:val="001C5688"/>
    <w:rsid w:val="001D45AC"/>
    <w:rsid w:val="001E0F79"/>
    <w:rsid w:val="001E264C"/>
    <w:rsid w:val="001F407D"/>
    <w:rsid w:val="001F50E6"/>
    <w:rsid w:val="002144E2"/>
    <w:rsid w:val="00215DFD"/>
    <w:rsid w:val="002245FF"/>
    <w:rsid w:val="002266DC"/>
    <w:rsid w:val="002467FF"/>
    <w:rsid w:val="002509BC"/>
    <w:rsid w:val="00251151"/>
    <w:rsid w:val="00253C2D"/>
    <w:rsid w:val="00253E44"/>
    <w:rsid w:val="002568E5"/>
    <w:rsid w:val="00261BCF"/>
    <w:rsid w:val="002620A5"/>
    <w:rsid w:val="002658A5"/>
    <w:rsid w:val="00272DE4"/>
    <w:rsid w:val="00282BFD"/>
    <w:rsid w:val="00294851"/>
    <w:rsid w:val="002A4961"/>
    <w:rsid w:val="002A5B09"/>
    <w:rsid w:val="002B0F8F"/>
    <w:rsid w:val="002B3B7A"/>
    <w:rsid w:val="002B4FF5"/>
    <w:rsid w:val="002C13C8"/>
    <w:rsid w:val="002C16DD"/>
    <w:rsid w:val="002C1719"/>
    <w:rsid w:val="002D28DC"/>
    <w:rsid w:val="002D7944"/>
    <w:rsid w:val="002E146D"/>
    <w:rsid w:val="002E2ECC"/>
    <w:rsid w:val="002F05E6"/>
    <w:rsid w:val="003007B0"/>
    <w:rsid w:val="003007D8"/>
    <w:rsid w:val="003049E1"/>
    <w:rsid w:val="00306999"/>
    <w:rsid w:val="0031141D"/>
    <w:rsid w:val="00332140"/>
    <w:rsid w:val="00337D39"/>
    <w:rsid w:val="00345092"/>
    <w:rsid w:val="0034776A"/>
    <w:rsid w:val="00361AD9"/>
    <w:rsid w:val="003621EF"/>
    <w:rsid w:val="00365877"/>
    <w:rsid w:val="00373E51"/>
    <w:rsid w:val="00385A81"/>
    <w:rsid w:val="0039708A"/>
    <w:rsid w:val="003B0D7A"/>
    <w:rsid w:val="003B63C8"/>
    <w:rsid w:val="003C4A53"/>
    <w:rsid w:val="003D2E53"/>
    <w:rsid w:val="003E1096"/>
    <w:rsid w:val="003E14A2"/>
    <w:rsid w:val="003F3D6E"/>
    <w:rsid w:val="0040502E"/>
    <w:rsid w:val="004073E3"/>
    <w:rsid w:val="00407A23"/>
    <w:rsid w:val="00407E81"/>
    <w:rsid w:val="00413D2A"/>
    <w:rsid w:val="0042593D"/>
    <w:rsid w:val="00426BF4"/>
    <w:rsid w:val="0043048B"/>
    <w:rsid w:val="004317F3"/>
    <w:rsid w:val="00432770"/>
    <w:rsid w:val="00434216"/>
    <w:rsid w:val="00436D33"/>
    <w:rsid w:val="00440753"/>
    <w:rsid w:val="00454363"/>
    <w:rsid w:val="00454A2B"/>
    <w:rsid w:val="0046406A"/>
    <w:rsid w:val="004641A6"/>
    <w:rsid w:val="004758BB"/>
    <w:rsid w:val="0049080E"/>
    <w:rsid w:val="00497BEE"/>
    <w:rsid w:val="004A4953"/>
    <w:rsid w:val="004A6FD5"/>
    <w:rsid w:val="004B4F61"/>
    <w:rsid w:val="004B534D"/>
    <w:rsid w:val="004C5FE1"/>
    <w:rsid w:val="004D05BF"/>
    <w:rsid w:val="004E7D24"/>
    <w:rsid w:val="004F3F3D"/>
    <w:rsid w:val="00503046"/>
    <w:rsid w:val="00506182"/>
    <w:rsid w:val="00516BEC"/>
    <w:rsid w:val="00524724"/>
    <w:rsid w:val="00531EEB"/>
    <w:rsid w:val="00547062"/>
    <w:rsid w:val="005509C2"/>
    <w:rsid w:val="00554F42"/>
    <w:rsid w:val="005606F7"/>
    <w:rsid w:val="00561491"/>
    <w:rsid w:val="00565901"/>
    <w:rsid w:val="00570A92"/>
    <w:rsid w:val="0057138A"/>
    <w:rsid w:val="00571BE8"/>
    <w:rsid w:val="00573B63"/>
    <w:rsid w:val="0058256E"/>
    <w:rsid w:val="005A14E7"/>
    <w:rsid w:val="005A3B54"/>
    <w:rsid w:val="005A676C"/>
    <w:rsid w:val="005B278A"/>
    <w:rsid w:val="005B7D28"/>
    <w:rsid w:val="005C6F90"/>
    <w:rsid w:val="005D0DA4"/>
    <w:rsid w:val="005D7903"/>
    <w:rsid w:val="005E6623"/>
    <w:rsid w:val="006051D2"/>
    <w:rsid w:val="00610FAE"/>
    <w:rsid w:val="006146CD"/>
    <w:rsid w:val="00620020"/>
    <w:rsid w:val="00650576"/>
    <w:rsid w:val="00653FAD"/>
    <w:rsid w:val="006571EA"/>
    <w:rsid w:val="0066005B"/>
    <w:rsid w:val="00664D54"/>
    <w:rsid w:val="006700F6"/>
    <w:rsid w:val="00674BA1"/>
    <w:rsid w:val="00692E91"/>
    <w:rsid w:val="00693137"/>
    <w:rsid w:val="0069481C"/>
    <w:rsid w:val="00697D1D"/>
    <w:rsid w:val="006A7BFC"/>
    <w:rsid w:val="006B6747"/>
    <w:rsid w:val="006C2D07"/>
    <w:rsid w:val="006C4B8F"/>
    <w:rsid w:val="006D14AA"/>
    <w:rsid w:val="006E27C3"/>
    <w:rsid w:val="006E36E6"/>
    <w:rsid w:val="006F1856"/>
    <w:rsid w:val="006F5941"/>
    <w:rsid w:val="0071263B"/>
    <w:rsid w:val="00713EF8"/>
    <w:rsid w:val="0072119A"/>
    <w:rsid w:val="00722CAD"/>
    <w:rsid w:val="0072390B"/>
    <w:rsid w:val="0072586B"/>
    <w:rsid w:val="00726842"/>
    <w:rsid w:val="00731889"/>
    <w:rsid w:val="00735273"/>
    <w:rsid w:val="00747393"/>
    <w:rsid w:val="0075182B"/>
    <w:rsid w:val="00756EDB"/>
    <w:rsid w:val="0076644F"/>
    <w:rsid w:val="00767164"/>
    <w:rsid w:val="00775209"/>
    <w:rsid w:val="00775254"/>
    <w:rsid w:val="00782233"/>
    <w:rsid w:val="007877DF"/>
    <w:rsid w:val="00790F82"/>
    <w:rsid w:val="00794951"/>
    <w:rsid w:val="007952DC"/>
    <w:rsid w:val="00797376"/>
    <w:rsid w:val="00797DA4"/>
    <w:rsid w:val="007B240C"/>
    <w:rsid w:val="007B5A11"/>
    <w:rsid w:val="007C166A"/>
    <w:rsid w:val="007C641B"/>
    <w:rsid w:val="007E5104"/>
    <w:rsid w:val="007E704F"/>
    <w:rsid w:val="007F3570"/>
    <w:rsid w:val="007F49A9"/>
    <w:rsid w:val="008044AF"/>
    <w:rsid w:val="00804AA0"/>
    <w:rsid w:val="00810E74"/>
    <w:rsid w:val="0081120F"/>
    <w:rsid w:val="0082287A"/>
    <w:rsid w:val="008265C8"/>
    <w:rsid w:val="008302DC"/>
    <w:rsid w:val="00830F64"/>
    <w:rsid w:val="008319AF"/>
    <w:rsid w:val="00831E7B"/>
    <w:rsid w:val="008320DA"/>
    <w:rsid w:val="0086161D"/>
    <w:rsid w:val="008648E6"/>
    <w:rsid w:val="008675E7"/>
    <w:rsid w:val="00871441"/>
    <w:rsid w:val="00872B4B"/>
    <w:rsid w:val="008768B7"/>
    <w:rsid w:val="0088235C"/>
    <w:rsid w:val="00885690"/>
    <w:rsid w:val="00890638"/>
    <w:rsid w:val="00891535"/>
    <w:rsid w:val="00895FC6"/>
    <w:rsid w:val="008A5B31"/>
    <w:rsid w:val="008A6A03"/>
    <w:rsid w:val="008B18A0"/>
    <w:rsid w:val="008B5952"/>
    <w:rsid w:val="008C1721"/>
    <w:rsid w:val="008C36F2"/>
    <w:rsid w:val="008C51A0"/>
    <w:rsid w:val="008D3BCF"/>
    <w:rsid w:val="008D7C8F"/>
    <w:rsid w:val="008E1E91"/>
    <w:rsid w:val="008F6843"/>
    <w:rsid w:val="00904771"/>
    <w:rsid w:val="00906873"/>
    <w:rsid w:val="00907243"/>
    <w:rsid w:val="00910B5F"/>
    <w:rsid w:val="00917BE0"/>
    <w:rsid w:val="00926C0F"/>
    <w:rsid w:val="0094756F"/>
    <w:rsid w:val="00960695"/>
    <w:rsid w:val="009657EC"/>
    <w:rsid w:val="00972841"/>
    <w:rsid w:val="009755AD"/>
    <w:rsid w:val="00977C54"/>
    <w:rsid w:val="0098097E"/>
    <w:rsid w:val="0099682D"/>
    <w:rsid w:val="009A3BA2"/>
    <w:rsid w:val="009A3D63"/>
    <w:rsid w:val="009C3867"/>
    <w:rsid w:val="009C6B8B"/>
    <w:rsid w:val="009D31D6"/>
    <w:rsid w:val="009E58F6"/>
    <w:rsid w:val="009F07E5"/>
    <w:rsid w:val="00A00D2B"/>
    <w:rsid w:val="00A2034E"/>
    <w:rsid w:val="00A22E61"/>
    <w:rsid w:val="00A25899"/>
    <w:rsid w:val="00A337D3"/>
    <w:rsid w:val="00A33C14"/>
    <w:rsid w:val="00A34A9C"/>
    <w:rsid w:val="00A36032"/>
    <w:rsid w:val="00A507AF"/>
    <w:rsid w:val="00A50892"/>
    <w:rsid w:val="00A62AE0"/>
    <w:rsid w:val="00A726F9"/>
    <w:rsid w:val="00A83EC0"/>
    <w:rsid w:val="00AA08C7"/>
    <w:rsid w:val="00AA4CA7"/>
    <w:rsid w:val="00AA7865"/>
    <w:rsid w:val="00AB0F92"/>
    <w:rsid w:val="00AC1A05"/>
    <w:rsid w:val="00AD51AC"/>
    <w:rsid w:val="00AD5A6B"/>
    <w:rsid w:val="00AE193E"/>
    <w:rsid w:val="00AE4407"/>
    <w:rsid w:val="00B11D9C"/>
    <w:rsid w:val="00B127B4"/>
    <w:rsid w:val="00B251CD"/>
    <w:rsid w:val="00B326B9"/>
    <w:rsid w:val="00B40F87"/>
    <w:rsid w:val="00B61D83"/>
    <w:rsid w:val="00B72101"/>
    <w:rsid w:val="00B761A0"/>
    <w:rsid w:val="00B8719B"/>
    <w:rsid w:val="00B87FC9"/>
    <w:rsid w:val="00BA5C34"/>
    <w:rsid w:val="00BB57FC"/>
    <w:rsid w:val="00BB59C7"/>
    <w:rsid w:val="00BC1319"/>
    <w:rsid w:val="00BC42D6"/>
    <w:rsid w:val="00BC7AD7"/>
    <w:rsid w:val="00BD5BF3"/>
    <w:rsid w:val="00BE13F2"/>
    <w:rsid w:val="00BF778F"/>
    <w:rsid w:val="00C0262F"/>
    <w:rsid w:val="00C06E0A"/>
    <w:rsid w:val="00C1078C"/>
    <w:rsid w:val="00C201BC"/>
    <w:rsid w:val="00C205B0"/>
    <w:rsid w:val="00C219E9"/>
    <w:rsid w:val="00C21F5B"/>
    <w:rsid w:val="00C2204D"/>
    <w:rsid w:val="00C30493"/>
    <w:rsid w:val="00C34D2F"/>
    <w:rsid w:val="00C35763"/>
    <w:rsid w:val="00C433DC"/>
    <w:rsid w:val="00C52588"/>
    <w:rsid w:val="00C53684"/>
    <w:rsid w:val="00C56524"/>
    <w:rsid w:val="00C619EF"/>
    <w:rsid w:val="00C65754"/>
    <w:rsid w:val="00C66307"/>
    <w:rsid w:val="00C737C5"/>
    <w:rsid w:val="00C807C6"/>
    <w:rsid w:val="00C87CFA"/>
    <w:rsid w:val="00C87F0B"/>
    <w:rsid w:val="00C94D9C"/>
    <w:rsid w:val="00C96CE3"/>
    <w:rsid w:val="00CA2FF1"/>
    <w:rsid w:val="00CB4E00"/>
    <w:rsid w:val="00CC498E"/>
    <w:rsid w:val="00CD06F9"/>
    <w:rsid w:val="00CE1E8C"/>
    <w:rsid w:val="00CE7727"/>
    <w:rsid w:val="00CF1602"/>
    <w:rsid w:val="00D12334"/>
    <w:rsid w:val="00D251F7"/>
    <w:rsid w:val="00D26536"/>
    <w:rsid w:val="00D34CC1"/>
    <w:rsid w:val="00D42DFF"/>
    <w:rsid w:val="00D6166C"/>
    <w:rsid w:val="00D64E75"/>
    <w:rsid w:val="00D75BBD"/>
    <w:rsid w:val="00D80737"/>
    <w:rsid w:val="00D86CC9"/>
    <w:rsid w:val="00D93FEF"/>
    <w:rsid w:val="00D95D12"/>
    <w:rsid w:val="00D97DC3"/>
    <w:rsid w:val="00DA356A"/>
    <w:rsid w:val="00DC1B07"/>
    <w:rsid w:val="00DC4F5D"/>
    <w:rsid w:val="00DD4263"/>
    <w:rsid w:val="00DE405E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404E2"/>
    <w:rsid w:val="00E4575F"/>
    <w:rsid w:val="00E465D6"/>
    <w:rsid w:val="00E57F5C"/>
    <w:rsid w:val="00E606AD"/>
    <w:rsid w:val="00E62B61"/>
    <w:rsid w:val="00E672D5"/>
    <w:rsid w:val="00E67365"/>
    <w:rsid w:val="00E74EBD"/>
    <w:rsid w:val="00E757E5"/>
    <w:rsid w:val="00E93DB8"/>
    <w:rsid w:val="00EA0185"/>
    <w:rsid w:val="00EA4618"/>
    <w:rsid w:val="00EB2AC4"/>
    <w:rsid w:val="00EB35DC"/>
    <w:rsid w:val="00EC222F"/>
    <w:rsid w:val="00ED06BF"/>
    <w:rsid w:val="00ED19F9"/>
    <w:rsid w:val="00EE1386"/>
    <w:rsid w:val="00EF1FF4"/>
    <w:rsid w:val="00EF4F71"/>
    <w:rsid w:val="00F129E1"/>
    <w:rsid w:val="00F17039"/>
    <w:rsid w:val="00F22FC0"/>
    <w:rsid w:val="00F25758"/>
    <w:rsid w:val="00F43F88"/>
    <w:rsid w:val="00F46D4C"/>
    <w:rsid w:val="00F55CD5"/>
    <w:rsid w:val="00F56F0B"/>
    <w:rsid w:val="00F60230"/>
    <w:rsid w:val="00F615CC"/>
    <w:rsid w:val="00F66449"/>
    <w:rsid w:val="00F66720"/>
    <w:rsid w:val="00F7391E"/>
    <w:rsid w:val="00F779A8"/>
    <w:rsid w:val="00F779BB"/>
    <w:rsid w:val="00FC3391"/>
    <w:rsid w:val="00FC3712"/>
    <w:rsid w:val="00FE2C20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  <w15:docId w15:val="{BB1B5277-A833-4374-A76E-21F996F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CF"/>
  </w:style>
  <w:style w:type="paragraph" w:styleId="Titre1">
    <w:name w:val="heading 1"/>
    <w:basedOn w:val="Normal"/>
    <w:next w:val="Normal"/>
    <w:link w:val="Titre1C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7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C565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524"/>
  </w:style>
  <w:style w:type="paragraph" w:styleId="Pieddepage">
    <w:name w:val="footer"/>
    <w:basedOn w:val="Normal"/>
    <w:link w:val="PieddepageC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524"/>
  </w:style>
  <w:style w:type="character" w:customStyle="1" w:styleId="Titre1Car">
    <w:name w:val="Titre 1 Car"/>
    <w:basedOn w:val="Policepardfaut"/>
    <w:link w:val="Titre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6C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s2jC-R63XrTJj6_e-hBZNIIsKiPbXsaFaXcPqE9a0RM/edit?gid=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01"/>
    <w:rsid w:val="000C6A49"/>
    <w:rsid w:val="001C5688"/>
    <w:rsid w:val="00244474"/>
    <w:rsid w:val="002D7944"/>
    <w:rsid w:val="003C0D2D"/>
    <w:rsid w:val="003C55E9"/>
    <w:rsid w:val="00402C9D"/>
    <w:rsid w:val="004C2E43"/>
    <w:rsid w:val="00541767"/>
    <w:rsid w:val="00547062"/>
    <w:rsid w:val="00556149"/>
    <w:rsid w:val="005B278A"/>
    <w:rsid w:val="00674BA1"/>
    <w:rsid w:val="00744D68"/>
    <w:rsid w:val="007769A2"/>
    <w:rsid w:val="00804AA0"/>
    <w:rsid w:val="0093098B"/>
    <w:rsid w:val="009D0A7F"/>
    <w:rsid w:val="009E3F87"/>
    <w:rsid w:val="00A261B1"/>
    <w:rsid w:val="00A367C6"/>
    <w:rsid w:val="00B75CA9"/>
    <w:rsid w:val="00C201BC"/>
    <w:rsid w:val="00C423D9"/>
    <w:rsid w:val="00C660C7"/>
    <w:rsid w:val="00CB1413"/>
    <w:rsid w:val="00CE1E8C"/>
    <w:rsid w:val="00D90101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149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D1A-EE4B-4484-89D9-8C9FF44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9</TotalTime>
  <Pages>15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Michael Labib</cp:lastModifiedBy>
  <cp:revision>303</cp:revision>
  <dcterms:created xsi:type="dcterms:W3CDTF">2025-02-19T17:10:00Z</dcterms:created>
  <dcterms:modified xsi:type="dcterms:W3CDTF">2025-03-25T21:53:00Z</dcterms:modified>
</cp:coreProperties>
</file>